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2E195B3" w:rsidR="00D02626" w:rsidRDefault="00556FF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56FF9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TRANSFER REQUEST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556FF9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556FF9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9F80" w14:textId="496654AB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b/>
                      <w:bCs/>
                      <w:sz w:val="24"/>
                      <w:szCs w:val="24"/>
                    </w:rPr>
                    <w:t>RE:</w:t>
                  </w:r>
                  <w:r w:rsidRPr="00015A7A">
                    <w:rPr>
                      <w:sz w:val="24"/>
                      <w:szCs w:val="24"/>
                    </w:rPr>
                    <w:t xml:space="preserve"> Request for job transfer</w:t>
                  </w:r>
                </w:p>
                <w:p w14:paraId="27BEFFD7" w14:textId="5BFF0F62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 xml:space="preserve">Dear </w:t>
                  </w:r>
                  <w:r w:rsidR="00556FF9">
                    <w:rPr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bookmarkStart w:id="0" w:name="Text15"/>
                  <w:r w:rsidR="00556FF9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6FF9">
                    <w:rPr>
                      <w:sz w:val="24"/>
                      <w:szCs w:val="24"/>
                    </w:rPr>
                  </w:r>
                  <w:r w:rsidR="00556FF9">
                    <w:rPr>
                      <w:sz w:val="24"/>
                      <w:szCs w:val="24"/>
                    </w:rPr>
                    <w:fldChar w:fldCharType="separate"/>
                  </w:r>
                  <w:r w:rsidR="00556FF9">
                    <w:rPr>
                      <w:noProof/>
                      <w:sz w:val="24"/>
                      <w:szCs w:val="24"/>
                    </w:rPr>
                    <w:t>[NAME]</w:t>
                  </w:r>
                  <w:r w:rsidR="00556FF9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015A7A">
                    <w:rPr>
                      <w:sz w:val="24"/>
                      <w:szCs w:val="24"/>
                    </w:rPr>
                    <w:t>,</w:t>
                  </w:r>
                </w:p>
                <w:p w14:paraId="210DB395" w14:textId="2F13567C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>I learned about the position of</w:t>
                  </w:r>
                  <w:r w:rsidR="00556FF9">
                    <w:rPr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TITLE]"/>
                        </w:textInput>
                      </w:ffData>
                    </w:fldChar>
                  </w:r>
                  <w:bookmarkStart w:id="1" w:name="Text16"/>
                  <w:r w:rsidR="00556FF9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6FF9">
                    <w:rPr>
                      <w:sz w:val="24"/>
                      <w:szCs w:val="24"/>
                    </w:rPr>
                  </w:r>
                  <w:r w:rsidR="00556FF9">
                    <w:rPr>
                      <w:sz w:val="24"/>
                      <w:szCs w:val="24"/>
                    </w:rPr>
                    <w:fldChar w:fldCharType="separate"/>
                  </w:r>
                  <w:r w:rsidR="00556FF9">
                    <w:rPr>
                      <w:noProof/>
                      <w:sz w:val="24"/>
                      <w:szCs w:val="24"/>
                    </w:rPr>
                    <w:t>[TITLE]</w:t>
                  </w:r>
                  <w:r w:rsidR="00556FF9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015A7A">
                    <w:rPr>
                      <w:sz w:val="24"/>
                      <w:szCs w:val="24"/>
                    </w:rPr>
                    <w:t xml:space="preserve">  that has recently become open from my immediate supervisor,</w:t>
                  </w:r>
                  <w:r w:rsidR="00556FF9">
                    <w:rPr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Name of Supervisor]"/>
                        </w:textInput>
                      </w:ffData>
                    </w:fldChar>
                  </w:r>
                  <w:bookmarkStart w:id="2" w:name="Text17"/>
                  <w:r w:rsidR="00556FF9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6FF9">
                    <w:rPr>
                      <w:sz w:val="24"/>
                      <w:szCs w:val="24"/>
                    </w:rPr>
                  </w:r>
                  <w:r w:rsidR="00556FF9">
                    <w:rPr>
                      <w:sz w:val="24"/>
                      <w:szCs w:val="24"/>
                    </w:rPr>
                    <w:fldChar w:fldCharType="separate"/>
                  </w:r>
                  <w:r w:rsidR="00556FF9">
                    <w:rPr>
                      <w:noProof/>
                      <w:sz w:val="24"/>
                      <w:szCs w:val="24"/>
                    </w:rPr>
                    <w:t>[Name of Supervisor]</w:t>
                  </w:r>
                  <w:r w:rsidR="00556FF9"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 w:rsidRPr="00015A7A">
                    <w:rPr>
                      <w:sz w:val="24"/>
                      <w:szCs w:val="24"/>
                    </w:rPr>
                    <w:t>, and would like to respectfully submit my application for the position.</w:t>
                  </w:r>
                </w:p>
                <w:p w14:paraId="0176F19C" w14:textId="77777777" w:rsid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>I have worked in this company for eight years in several different departments and have a good understanding of the systems and procedures that make the company run smoothly. I have found the company to be a very well-run organization and supportive of its employees.</w:t>
                  </w:r>
                </w:p>
                <w:p w14:paraId="4B25DB92" w14:textId="5436B416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 xml:space="preserve"> It is my wish to further my career in this company, which is why I am applying to transfer to </w:t>
                  </w:r>
                  <w:r w:rsidR="00556FF9">
                    <w:rPr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POSITION]"/>
                        </w:textInput>
                      </w:ffData>
                    </w:fldChar>
                  </w:r>
                  <w:bookmarkStart w:id="3" w:name="Text18"/>
                  <w:r w:rsidR="00556FF9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6FF9">
                    <w:rPr>
                      <w:sz w:val="24"/>
                      <w:szCs w:val="24"/>
                    </w:rPr>
                  </w:r>
                  <w:r w:rsidR="00556FF9">
                    <w:rPr>
                      <w:sz w:val="24"/>
                      <w:szCs w:val="24"/>
                    </w:rPr>
                    <w:fldChar w:fldCharType="separate"/>
                  </w:r>
                  <w:r w:rsidR="00556FF9">
                    <w:rPr>
                      <w:noProof/>
                      <w:sz w:val="24"/>
                      <w:szCs w:val="24"/>
                    </w:rPr>
                    <w:t>[POSITION]</w:t>
                  </w:r>
                  <w:r w:rsidR="00556FF9"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  <w:r w:rsidRPr="00015A7A">
                    <w:rPr>
                      <w:sz w:val="24"/>
                      <w:szCs w:val="24"/>
                    </w:rPr>
                    <w:t>.</w:t>
                  </w:r>
                </w:p>
                <w:p w14:paraId="774BA8D9" w14:textId="3DD056EA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 xml:space="preserve">In my present position, I have made several contributions to the projects we undertake and have been commended twice by my supervisor for innovative and time-saving solutions. </w:t>
                  </w:r>
                </w:p>
                <w:p w14:paraId="1623EDB7" w14:textId="7CA32852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 xml:space="preserve"> I will contact you again in a few days and look forward to hearing from you.</w:t>
                  </w:r>
                </w:p>
                <w:p w14:paraId="2C7DD349" w14:textId="1A4EBF69" w:rsidR="00015A7A" w:rsidRPr="00015A7A" w:rsidRDefault="00015A7A" w:rsidP="00556FF9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15A7A">
                    <w:rPr>
                      <w:sz w:val="24"/>
                      <w:szCs w:val="24"/>
                    </w:rPr>
                    <w:t>Sincerely,</w:t>
                  </w:r>
                </w:p>
                <w:p w14:paraId="3059D8E1" w14:textId="17335F23" w:rsidR="00A740AD" w:rsidRPr="00A54239" w:rsidRDefault="00A740AD" w:rsidP="00556FF9">
                  <w:pPr>
                    <w:framePr w:hSpace="180" w:wrap="around" w:hAnchor="margin" w:x="-460" w:y="-420"/>
                    <w:spacing w:before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4" w:name="Text13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01E205FC" w14:textId="77777777" w:rsidR="00A740AD" w:rsidRPr="0092381C" w:rsidRDefault="00A740AD" w:rsidP="00556FF9">
                  <w:pPr>
                    <w:framePr w:hSpace="180" w:wrap="around" w:hAnchor="margin" w:x="-460" w:y="-420"/>
                    <w:spacing w:after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5" w:name="Text14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Signatur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2947DFD2" w14:textId="7E7A2E94" w:rsidR="005F6084" w:rsidRPr="00250786" w:rsidRDefault="005F6084" w:rsidP="00556FF9">
                  <w:pPr>
                    <w:framePr w:hSpace="180" w:wrap="around" w:hAnchor="margin" w:x="-460" w:y="-420"/>
                    <w:spacing w:after="2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3875" w14:textId="77777777" w:rsidR="00600743" w:rsidRDefault="00600743" w:rsidP="00C9646D">
      <w:r>
        <w:separator/>
      </w:r>
    </w:p>
  </w:endnote>
  <w:endnote w:type="continuationSeparator" w:id="0">
    <w:p w14:paraId="6059E379" w14:textId="77777777" w:rsidR="00600743" w:rsidRDefault="0060074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73F2" w14:textId="77777777" w:rsidR="00600743" w:rsidRDefault="00600743" w:rsidP="00C9646D">
      <w:r>
        <w:separator/>
      </w:r>
    </w:p>
  </w:footnote>
  <w:footnote w:type="continuationSeparator" w:id="0">
    <w:p w14:paraId="733B3DCF" w14:textId="77777777" w:rsidR="00600743" w:rsidRDefault="0060074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5A7A"/>
    <w:rsid w:val="00040549"/>
    <w:rsid w:val="000A55FF"/>
    <w:rsid w:val="000E0A88"/>
    <w:rsid w:val="000E1143"/>
    <w:rsid w:val="0011455F"/>
    <w:rsid w:val="0018218B"/>
    <w:rsid w:val="001911DD"/>
    <w:rsid w:val="001B2896"/>
    <w:rsid w:val="001D0BD9"/>
    <w:rsid w:val="002312C7"/>
    <w:rsid w:val="00250786"/>
    <w:rsid w:val="00277A98"/>
    <w:rsid w:val="00290CFC"/>
    <w:rsid w:val="0031640F"/>
    <w:rsid w:val="003D5257"/>
    <w:rsid w:val="0040352E"/>
    <w:rsid w:val="0040779B"/>
    <w:rsid w:val="00430C98"/>
    <w:rsid w:val="00433AF8"/>
    <w:rsid w:val="00480A6B"/>
    <w:rsid w:val="004D4E59"/>
    <w:rsid w:val="00506A15"/>
    <w:rsid w:val="00534828"/>
    <w:rsid w:val="00556FF9"/>
    <w:rsid w:val="00565408"/>
    <w:rsid w:val="005B7800"/>
    <w:rsid w:val="005F6084"/>
    <w:rsid w:val="00600743"/>
    <w:rsid w:val="006179CC"/>
    <w:rsid w:val="00677045"/>
    <w:rsid w:val="006A795E"/>
    <w:rsid w:val="00700C46"/>
    <w:rsid w:val="0071462C"/>
    <w:rsid w:val="00721C5C"/>
    <w:rsid w:val="007267A3"/>
    <w:rsid w:val="00796E98"/>
    <w:rsid w:val="007B6A60"/>
    <w:rsid w:val="007E01BE"/>
    <w:rsid w:val="008037EA"/>
    <w:rsid w:val="00841441"/>
    <w:rsid w:val="008C1715"/>
    <w:rsid w:val="00903AC0"/>
    <w:rsid w:val="00910EA0"/>
    <w:rsid w:val="0091673C"/>
    <w:rsid w:val="0098677F"/>
    <w:rsid w:val="00A10900"/>
    <w:rsid w:val="00A2353A"/>
    <w:rsid w:val="00A740AD"/>
    <w:rsid w:val="00A9029F"/>
    <w:rsid w:val="00A92B75"/>
    <w:rsid w:val="00AB2FB1"/>
    <w:rsid w:val="00AC329E"/>
    <w:rsid w:val="00B122C1"/>
    <w:rsid w:val="00B40257"/>
    <w:rsid w:val="00B71175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21B1"/>
    <w:rsid w:val="00D46258"/>
    <w:rsid w:val="00D856C4"/>
    <w:rsid w:val="00DB35D8"/>
    <w:rsid w:val="00DD5E7D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8-08T05:18:00Z</dcterms:created>
  <dcterms:modified xsi:type="dcterms:W3CDTF">2023-09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